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34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digent status of a person for purposes of the driver responsibilit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8.158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the date the court receives information described by Subsection (b) establishing that a person is indigent, the court shall notify the department that the person is indigent for the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